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67AC6" w14:textId="77777777" w:rsidR="009B3ED0" w:rsidRDefault="009B3ED0" w:rsidP="009B3ED0"/>
    <w:p w14:paraId="01C0C078" w14:textId="77777777" w:rsidR="002B7829" w:rsidRPr="00CD46FA" w:rsidRDefault="002B7829" w:rsidP="002B78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46FA">
        <w:rPr>
          <w:rFonts w:ascii="Times New Roman" w:hAnsi="Times New Roman"/>
          <w:b/>
          <w:sz w:val="24"/>
          <w:szCs w:val="24"/>
        </w:rPr>
        <w:t xml:space="preserve">Результаты анкетирования  </w:t>
      </w:r>
      <w:r w:rsidRPr="00CD46FA">
        <w:rPr>
          <w:rFonts w:ascii="Times New Roman" w:hAnsi="Times New Roman"/>
          <w:b/>
          <w:sz w:val="24"/>
          <w:szCs w:val="24"/>
        </w:rPr>
        <w:br/>
        <w:t xml:space="preserve">«Преподаватель глазами студентов» в КГТУ им. И. Раззакова </w:t>
      </w:r>
      <w:r w:rsidRPr="00CD46FA">
        <w:rPr>
          <w:rFonts w:ascii="Times New Roman" w:hAnsi="Times New Roman"/>
          <w:b/>
          <w:sz w:val="24"/>
          <w:szCs w:val="24"/>
        </w:rPr>
        <w:br/>
        <w:t xml:space="preserve">по результатам весеннего семестра среди студентов </w:t>
      </w:r>
      <w:r w:rsidRPr="00CD46FA">
        <w:rPr>
          <w:rFonts w:ascii="Times New Roman" w:hAnsi="Times New Roman"/>
          <w:b/>
          <w:sz w:val="24"/>
          <w:szCs w:val="24"/>
        </w:rPr>
        <w:br/>
        <w:t>2-4 курсов за 2022-2023 уч. год.</w:t>
      </w:r>
    </w:p>
    <w:p w14:paraId="5AA47A75" w14:textId="77777777" w:rsidR="002B7829" w:rsidRDefault="002B7829" w:rsidP="002B782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D46FA">
        <w:rPr>
          <w:rFonts w:ascii="Times New Roman" w:hAnsi="Times New Roman"/>
          <w:b/>
          <w:sz w:val="24"/>
          <w:szCs w:val="24"/>
        </w:rPr>
        <w:t>Введение.</w:t>
      </w:r>
      <w:r>
        <w:rPr>
          <w:rFonts w:ascii="Times New Roman" w:hAnsi="Times New Roman"/>
          <w:sz w:val="24"/>
          <w:szCs w:val="24"/>
        </w:rPr>
        <w:t xml:space="preserve"> Оценка качества деятельности профессорско-преподавательского состава – важная составная часть системы обеспечения качества образовательного процесса, для определения которой выстраивается ряд целенаправленных мероприятий среди всех участников учебного процесса. </w:t>
      </w:r>
      <w:r>
        <w:rPr>
          <w:rFonts w:ascii="Times New Roman" w:hAnsi="Times New Roman"/>
          <w:sz w:val="24"/>
          <w:szCs w:val="24"/>
        </w:rPr>
        <w:br/>
        <w:t xml:space="preserve">   Студент является активным участником совместной с педагогическим коллективом деятельности по получению высшего образования и имеет право участвовать в оценке образовательной деятельности. Мнение студентов имеет существенное значение при оценке качества педагогической деятельности преподавателей, так как именно студенты испытывают на себе ее воздействие и являются партнерами преподавателя в образовательном процессе. </w:t>
      </w:r>
      <w:r>
        <w:rPr>
          <w:rFonts w:ascii="Times New Roman" w:hAnsi="Times New Roman"/>
          <w:sz w:val="24"/>
          <w:szCs w:val="24"/>
        </w:rPr>
        <w:br/>
        <w:t xml:space="preserve">          Для определения показателя качества деятельности ППС и выявления университетом был проведен социологический опрос «Преподаватель глазами студентов» среди студентов КГТУ им. И. Раззакова </w:t>
      </w:r>
      <w:r>
        <w:rPr>
          <w:rFonts w:ascii="Times New Roman" w:hAnsi="Times New Roman"/>
          <w:sz w:val="24"/>
          <w:szCs w:val="24"/>
        </w:rPr>
        <w:br/>
        <w:t xml:space="preserve">           </w:t>
      </w:r>
      <w:r w:rsidRPr="00CD46FA">
        <w:rPr>
          <w:rFonts w:ascii="Times New Roman" w:hAnsi="Times New Roman"/>
          <w:b/>
          <w:sz w:val="24"/>
          <w:szCs w:val="24"/>
        </w:rPr>
        <w:t>Методология.</w:t>
      </w:r>
      <w:r>
        <w:rPr>
          <w:rFonts w:ascii="Times New Roman" w:hAnsi="Times New Roman"/>
          <w:sz w:val="24"/>
          <w:szCs w:val="24"/>
        </w:rPr>
        <w:t xml:space="preserve"> Анкетирование студентов для мониторинга их мнения о качестве предоставляемых образовательных услуг является одной из форм контроля выполнения требований действующего законодательства КР по реализации политики в области качества образования. Действенным инструментом оценки деятельности университета и его подразделений, а также степени удовлетворенности студентов системой управления и обучения, является проведение социологического опроса. </w:t>
      </w:r>
      <w:r>
        <w:rPr>
          <w:rFonts w:ascii="Times New Roman" w:hAnsi="Times New Roman"/>
          <w:sz w:val="24"/>
          <w:szCs w:val="24"/>
        </w:rPr>
        <w:br/>
        <w:t xml:space="preserve">           Социологический опрос «Преподаватель глазами студентов» осуществляется по всем направлениям подготовки ВПО КГТУ им. И. Раззакова в онлайн формате путем анкетирования на 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 w:rsidRPr="00D447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ах. Социологический опрос «Преподаватель глазами студентов» осуществляется посредством сбора, обработки и анализа анкетных данных. </w:t>
      </w:r>
    </w:p>
    <w:p w14:paraId="72FAC38E" w14:textId="77777777" w:rsidR="00695D54" w:rsidRDefault="002B7829" w:rsidP="002B7829">
      <w:pPr>
        <w:ind w:firstLine="708"/>
        <w:rPr>
          <w:rFonts w:ascii="Times New Roman" w:hAnsi="Times New Roman"/>
          <w:sz w:val="24"/>
          <w:szCs w:val="24"/>
        </w:rPr>
      </w:pPr>
      <w:r w:rsidRPr="00CD46FA">
        <w:rPr>
          <w:rFonts w:ascii="Times New Roman" w:hAnsi="Times New Roman"/>
          <w:b/>
          <w:sz w:val="24"/>
          <w:szCs w:val="24"/>
        </w:rPr>
        <w:t>Период проведения:</w:t>
      </w:r>
      <w:r>
        <w:rPr>
          <w:rFonts w:ascii="Times New Roman" w:hAnsi="Times New Roman"/>
          <w:sz w:val="24"/>
          <w:szCs w:val="24"/>
        </w:rPr>
        <w:t xml:space="preserve"> с 11.12.2023 г.- 26.12.2023 г. </w:t>
      </w:r>
      <w:r>
        <w:rPr>
          <w:rFonts w:ascii="Times New Roman" w:hAnsi="Times New Roman"/>
          <w:sz w:val="24"/>
          <w:szCs w:val="24"/>
        </w:rPr>
        <w:br/>
      </w:r>
      <w:r w:rsidRPr="00CD46FA">
        <w:rPr>
          <w:rFonts w:ascii="Times New Roman" w:hAnsi="Times New Roman"/>
          <w:b/>
          <w:sz w:val="24"/>
          <w:szCs w:val="24"/>
        </w:rPr>
        <w:t xml:space="preserve">            Целевая аудитори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Студенты 2-4 курсов очного обучения (бакалавры , специалисты) КГТУ им. И. Раззакова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CD46FA">
        <w:rPr>
          <w:rFonts w:ascii="Times New Roman" w:hAnsi="Times New Roman"/>
          <w:b/>
          <w:sz w:val="24"/>
          <w:szCs w:val="24"/>
        </w:rPr>
        <w:t>Метод сбора информации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- рассылка ссылок через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hats</w:t>
      </w:r>
      <w:proofErr w:type="spellEnd"/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en-US"/>
        </w:rPr>
        <w:t>pp</w:t>
      </w:r>
      <w:r w:rsidRPr="00CD46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br/>
        <w:t>- заполнение</w:t>
      </w:r>
      <w:r w:rsidRPr="00CD46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>
        <w:rPr>
          <w:rFonts w:ascii="Times New Roman" w:hAnsi="Times New Roman"/>
          <w:sz w:val="24"/>
          <w:szCs w:val="24"/>
        </w:rPr>
        <w:t xml:space="preserve"> форм </w:t>
      </w:r>
      <w:r>
        <w:rPr>
          <w:rFonts w:ascii="Times New Roman" w:hAnsi="Times New Roman"/>
          <w:sz w:val="24"/>
          <w:szCs w:val="24"/>
        </w:rPr>
        <w:br/>
        <w:t xml:space="preserve">             </w:t>
      </w:r>
      <w:r w:rsidRPr="00CD46FA">
        <w:rPr>
          <w:rFonts w:ascii="Times New Roman" w:hAnsi="Times New Roman"/>
          <w:b/>
          <w:sz w:val="24"/>
          <w:szCs w:val="24"/>
        </w:rPr>
        <w:t>Анкетирование включает в себя следующие этапы:</w:t>
      </w:r>
      <w:r>
        <w:rPr>
          <w:rFonts w:ascii="Times New Roman" w:hAnsi="Times New Roman"/>
          <w:sz w:val="24"/>
          <w:szCs w:val="24"/>
        </w:rPr>
        <w:br/>
        <w:t xml:space="preserve">- планирование опроса студентов; разработка анкет, опрос, обработка результатов  (анализ 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>
        <w:rPr>
          <w:rFonts w:ascii="Times New Roman" w:hAnsi="Times New Roman"/>
          <w:sz w:val="24"/>
          <w:szCs w:val="24"/>
        </w:rPr>
        <w:t xml:space="preserve"> форм</w:t>
      </w:r>
      <w:r>
        <w:t xml:space="preserve">) </w:t>
      </w:r>
      <w:r>
        <w:br/>
      </w:r>
      <w:r w:rsidRPr="00CD46FA">
        <w:rPr>
          <w:rFonts w:ascii="Times New Roman" w:hAnsi="Times New Roman"/>
        </w:rPr>
        <w:t xml:space="preserve">В ходе исследования было опрошено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sz w:val="24"/>
          <w:szCs w:val="24"/>
        </w:rPr>
        <w:t>4</w:t>
      </w:r>
      <w:r w:rsidR="00C84ECA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(69,7 %) студентов из общего числа - 7780 очного обучения.</w:t>
      </w:r>
    </w:p>
    <w:p w14:paraId="192D0265" w14:textId="77777777" w:rsidR="00C84ECA" w:rsidRDefault="00C84ECA" w:rsidP="002B7829">
      <w:pPr>
        <w:ind w:firstLine="708"/>
        <w:rPr>
          <w:rFonts w:ascii="Times New Roman" w:hAnsi="Times New Roman"/>
          <w:sz w:val="24"/>
          <w:szCs w:val="24"/>
        </w:rPr>
      </w:pPr>
    </w:p>
    <w:p w14:paraId="6EC18E11" w14:textId="77777777" w:rsidR="00C84ECA" w:rsidRPr="002B7829" w:rsidRDefault="00C84ECA" w:rsidP="002B7829">
      <w:pPr>
        <w:ind w:firstLine="708"/>
        <w:rPr>
          <w:rFonts w:ascii="Times New Roman" w:hAnsi="Times New Roman"/>
          <w:sz w:val="24"/>
          <w:szCs w:val="24"/>
        </w:rPr>
      </w:pPr>
    </w:p>
    <w:p w14:paraId="127416EB" w14:textId="77777777" w:rsidR="009B3ED0" w:rsidRDefault="009B3ED0" w:rsidP="009B3E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кетирование «</w:t>
      </w:r>
      <w:r w:rsidR="00EB7B7B">
        <w:rPr>
          <w:rFonts w:ascii="Times New Roman" w:hAnsi="Times New Roman"/>
          <w:b/>
          <w:sz w:val="24"/>
          <w:szCs w:val="24"/>
        </w:rPr>
        <w:t>Преподаватель глазами</w:t>
      </w:r>
      <w:r>
        <w:rPr>
          <w:rFonts w:ascii="Times New Roman" w:hAnsi="Times New Roman"/>
          <w:b/>
          <w:sz w:val="24"/>
          <w:szCs w:val="24"/>
        </w:rPr>
        <w:t xml:space="preserve"> студентов» (20</w:t>
      </w:r>
      <w:r w:rsidR="006F1CBC">
        <w:rPr>
          <w:rFonts w:ascii="Times New Roman" w:hAnsi="Times New Roman"/>
          <w:b/>
          <w:sz w:val="24"/>
          <w:szCs w:val="24"/>
        </w:rPr>
        <w:t>24 г.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258"/>
        <w:gridCol w:w="2126"/>
        <w:gridCol w:w="992"/>
        <w:gridCol w:w="2127"/>
      </w:tblGrid>
      <w:tr w:rsidR="009B3ED0" w14:paraId="7EE3E1E5" w14:textId="77777777" w:rsidTr="002B78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E8DA" w14:textId="77777777" w:rsidR="009B3ED0" w:rsidRDefault="006F1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B3ED0">
              <w:rPr>
                <w:rFonts w:ascii="Times New Roman" w:hAnsi="Times New Roman"/>
                <w:sz w:val="24"/>
                <w:szCs w:val="24"/>
              </w:rPr>
              <w:t>нститут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9E81" w14:textId="77777777" w:rsidR="009B3ED0" w:rsidRDefault="009B3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9441" w14:textId="77777777" w:rsidR="009B3ED0" w:rsidRDefault="009B3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оц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4FD7" w14:textId="77777777" w:rsidR="009B3ED0" w:rsidRDefault="009B3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 по кафед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B6DD" w14:textId="77777777" w:rsidR="009B3ED0" w:rsidRDefault="009B3E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 по институту</w:t>
            </w:r>
          </w:p>
        </w:tc>
      </w:tr>
      <w:tr w:rsidR="002B7829" w14:paraId="043C74E3" w14:textId="77777777" w:rsidTr="002B782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1571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695536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F6C532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МИ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B12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Подземная разработка месторождений полезных ископаем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9BF517" w14:textId="77777777" w:rsidR="002B7829" w:rsidRPr="002B7829" w:rsidRDefault="002B7829" w:rsidP="002B782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4BFF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AE8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</w:tr>
      <w:tr w:rsidR="002B7829" w14:paraId="63C7241A" w14:textId="77777777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CA56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FC9D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Открытые горные работы и взрывных де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49F5CA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FA9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6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21BD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2DA80AA0" w14:textId="77777777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EE7B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DA3F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Маркшейдерское дело и ГИС 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867C81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1DA1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8F3D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37C52604" w14:textId="77777777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7272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3C7B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Обогащение полезных ископаемых и металлургические процес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B015F1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C7E4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7414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7964C71E" w14:textId="77777777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3FF2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EE40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Геология полезных ископаем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0DBDBB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66A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A548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080AC3DA" w14:textId="77777777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D5CB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8505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Водные нефтегазовые ресурсы и георис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28D41B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7A0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51B0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61353D9B" w14:textId="77777777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3FCA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E7B2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Горные машины и электромеха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5C842A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355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E6EF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68480EF8" w14:textId="77777777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5AE5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D922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Промышленная безопасность и геоэколог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46D44D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7DFD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41F4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4CB40490" w14:textId="77777777" w:rsidTr="002B782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33E6D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2E9883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Р</w:t>
            </w:r>
          </w:p>
          <w:p w14:paraId="5D9DCD47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0805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Автомобильный тран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155885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2B4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74BCE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4</w:t>
            </w:r>
          </w:p>
        </w:tc>
      </w:tr>
      <w:tr w:rsidR="002B7829" w14:paraId="1D74E2B6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FE347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E1E7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ция перевозок и управлении тран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0D1CDA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D168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4012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69860869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A1073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C552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Автоматизация, робототехника и мехатро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FC7CF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521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0003D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10D3959C" w14:textId="77777777" w:rsidTr="002B7829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A5B2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9AC" w14:textId="77777777" w:rsidR="002B7829" w:rsidRPr="00AB2E02" w:rsidRDefault="002B7829" w:rsidP="002B7829">
            <w:pPr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Высшая 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AABDC9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9D11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4EDE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16C74F37" w14:textId="77777777" w:rsidTr="002B782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37EC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B11FB0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19A3A9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88CD8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Т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D73" w14:textId="77777777" w:rsidR="002B7829" w:rsidRPr="006F1CBC" w:rsidRDefault="002B7829" w:rsidP="002B78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Автоматическ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E69C98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890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91E2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9</w:t>
            </w:r>
          </w:p>
        </w:tc>
      </w:tr>
      <w:tr w:rsidR="002B7829" w14:paraId="7A4F5730" w14:textId="77777777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A8B9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C6CF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Информатика и вычислительная 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1EA194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9551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5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0325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0A06C9FA" w14:textId="77777777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C7D8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8999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Программное обеспечение компьютерны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9EB482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B7DF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4EB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27BD201D" w14:textId="77777777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2927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2E3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Обеспечение безопасности информационны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C1E084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D774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5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837C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5B5EC179" w14:textId="77777777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B9E0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88D6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Прикладная 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E65800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E52C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4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956A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3D04BCA1" w14:textId="77777777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211D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D6D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Прикладная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6B8AEA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DE17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9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0333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19F032AD" w14:textId="77777777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4520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D842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Инженерная и компьютерная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EA2ABA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F7BE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E328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27300A9B" w14:textId="77777777" w:rsidTr="002B782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D2B7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A49557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0202CD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DEF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Технология производства продуктов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B31ACA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7D5E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4BA7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2B7829" w14:paraId="60EB5B24" w14:textId="77777777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93FA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C72" w14:textId="77777777" w:rsidR="002B7829" w:rsidRDefault="002B7829" w:rsidP="002B7829">
            <w:pPr>
              <w:ind w:left="-108" w:right="-85"/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Технология продуктов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B600B8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5DB3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11C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7A4F1EC9" w14:textId="77777777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6A77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30C4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Технология консерв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6CD1BA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672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0037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562BA17C" w14:textId="77777777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F8EF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2AA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Технология изделий легкой промыш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26C56E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E65A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D8ED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03013806" w14:textId="77777777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0463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3650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Химия и химических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086790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A9D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40B5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3A1266E1" w14:textId="77777777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F09B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4D83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379E51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97D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25DE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018717F2" w14:textId="77777777" w:rsidTr="002B7829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862D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E48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18E338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A49F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5A54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41B7F4A9" w14:textId="77777777" w:rsidTr="002B782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E40B5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F53685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397EA8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И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D3EA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Электроэнергетика им. Дж. Апыш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1A8C88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ECB0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DE705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5</w:t>
            </w:r>
          </w:p>
          <w:p w14:paraId="6A545E71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5A94687A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1C88B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B79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Электроснабж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4725AA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DA40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DADE1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738B8C3E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90510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EA23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Электромеха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FA2ACF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4F33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FFEB7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209C7378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01797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D970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Возобновляемые источники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D398DF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6E2A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B2237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62041CEE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6941E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0E59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 xml:space="preserve">Теплоэнергетика им. А. </w:t>
            </w:r>
            <w:proofErr w:type="spellStart"/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Жаманбае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CC692A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3B6A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30C1A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011A85C7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6CE58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F7CA" w14:textId="77777777" w:rsidR="002B7829" w:rsidRPr="00AB2E02" w:rsidRDefault="002B7829" w:rsidP="002B7829">
            <w:pPr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Теоретическая и общая электро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4CB07D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66A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A9387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69C2C1BA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ACDC6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24C1" w14:textId="77777777" w:rsidR="002B7829" w:rsidRPr="00AB2E02" w:rsidRDefault="002B7829" w:rsidP="002B7829">
            <w:pPr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00735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6946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08749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021045F8" w14:textId="77777777" w:rsidTr="002B7829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DDF9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9EC1" w14:textId="77777777" w:rsidR="002B7829" w:rsidRPr="006F1CBC" w:rsidRDefault="002B7829" w:rsidP="002B7829">
            <w:pPr>
              <w:rPr>
                <w:rFonts w:ascii="Times New Roman" w:eastAsia="Times New Roman" w:hAnsi="Times New Roman"/>
                <w:bCs/>
                <w:color w:val="202124"/>
                <w:lang w:eastAsia="ru-RU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Техносферная 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653158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F801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FB95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72723B2A" w14:textId="77777777" w:rsidTr="002B782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58EF78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И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A728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Производство и экспертиза строительных материалов, изделий и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04B532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F2E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6E6D4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1</w:t>
            </w:r>
          </w:p>
        </w:tc>
      </w:tr>
      <w:tr w:rsidR="002B7829" w14:paraId="4C0C1A88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4A688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505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Геодезия и гео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E6EA79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3DC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96B3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360ECA09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2B484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EF03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Строительные конструкции, здания и соору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E535BC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39A7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F72AB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2C9385C6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992C8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08DB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Автомобильные и железные дороги, мосты и тонн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2D7952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EBB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1A428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4C1B41E2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FBE58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FF65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Проектирование, возведение зданий и сейсмостойк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13C633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359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9A63E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5C4C1F64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B5F21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61A2" w14:textId="77777777" w:rsidR="002B7829" w:rsidRPr="00AB2E02" w:rsidRDefault="002B7829" w:rsidP="002B7829">
            <w:pPr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Водоснабжение, водоотведение и ГТ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D76C3B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7E2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08A2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33D42068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D38C9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1B7" w14:textId="77777777" w:rsidR="002B7829" w:rsidRPr="00AB2E02" w:rsidRDefault="002B7829" w:rsidP="002B7829">
            <w:pPr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Теплогазоснабжение и вентиля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99C7E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701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92D85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64BF93CF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C0E7E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FA5F" w14:textId="77777777" w:rsidR="002B7829" w:rsidRPr="00AB2E02" w:rsidRDefault="002B7829" w:rsidP="002B7829">
            <w:pPr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Строительная механика и гидротехническ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35FF6E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E8A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D3DC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53BA7AA4" w14:textId="77777777" w:rsidTr="002B7829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5F5E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5398" w14:textId="77777777" w:rsidR="002B7829" w:rsidRPr="00F06C4A" w:rsidRDefault="002B7829" w:rsidP="002B7829">
            <w:pPr>
              <w:rPr>
                <w:rFonts w:ascii="Times New Roman" w:eastAsia="Times New Roman" w:hAnsi="Times New Roman"/>
                <w:bCs/>
                <w:color w:val="202124"/>
                <w:lang w:eastAsia="ru-RU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color w:val="202124"/>
                <w:lang w:eastAsia="ru-RU"/>
              </w:rPr>
              <w:t>Эксплуатация транспортных технологических маши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F4BBC6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4E56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DD94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1116B8BB" w14:textId="77777777" w:rsidTr="002B782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FBEF8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4DFE51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225B8B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Д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F8C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Архитек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175B5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9784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A790B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  <w:p w14:paraId="26C28FE3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140F8613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9996E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CCFA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Дизайн архитектурн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A77F9D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058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F48FA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0CF7C629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745EB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18FE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Реставрация и реконструкция архитектурного наслед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65B331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6CC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C6DA9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132D63F4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9DD9A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1418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0AAA91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7250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447A6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32C3946F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04767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A5D" w14:textId="77777777" w:rsidR="002B7829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Художественное проектирование изделий и приклад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85F380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3470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79CB5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14:paraId="29544904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24782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1043" w14:textId="77777777" w:rsidR="002B7829" w:rsidRPr="00AB2E02" w:rsidRDefault="002B7829" w:rsidP="002B7829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2E02">
              <w:rPr>
                <w:rFonts w:ascii="Times New Roman" w:eastAsia="Times New Roman" w:hAnsi="Times New Roman"/>
                <w:b/>
                <w:bCs/>
                <w:lang w:eastAsia="ru-RU"/>
              </w:rPr>
              <w:t>Начертательная геометрия и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627922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04C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E2026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14:paraId="0166DAD1" w14:textId="77777777" w:rsidTr="002B7829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1F7FF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ВШЭБ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A770" w14:textId="77777777" w:rsidR="002B7829" w:rsidRPr="002106A7" w:rsidRDefault="002B7829" w:rsidP="002B782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кономика и управление на пред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0B3733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C42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D373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4,89</w:t>
            </w:r>
          </w:p>
        </w:tc>
      </w:tr>
      <w:tr w:rsidR="002B7829" w:rsidRPr="002106A7" w14:paraId="687840F1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536F3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CDE" w14:textId="77777777" w:rsidR="002B7829" w:rsidRPr="002106A7" w:rsidRDefault="002B7829" w:rsidP="002B782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инансы, анализ и уч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E6A7DE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39C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7,4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37D8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14:paraId="260BD713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057D5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100" w14:textId="77777777" w:rsidR="002B7829" w:rsidRPr="008460BA" w:rsidRDefault="002B7829" w:rsidP="002B782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460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  <w:t>Экономическая безопасность и маркетин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F9F90D" w14:textId="77777777" w:rsidR="002B7829" w:rsidRPr="008460BA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460BA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859" w14:textId="77777777" w:rsidR="002B7829" w:rsidRPr="008460BA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60BA">
              <w:rPr>
                <w:rFonts w:ascii="Times New Roman" w:hAnsi="Times New Roman"/>
                <w:sz w:val="24"/>
                <w:szCs w:val="24"/>
                <w:highlight w:val="yellow"/>
              </w:rPr>
              <w:t>42,7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0A1D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14:paraId="2453CB2F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B3E4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1050" w14:textId="77777777" w:rsidR="002B7829" w:rsidRPr="002106A7" w:rsidRDefault="002B7829" w:rsidP="002B782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неджмен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2EA8C6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9A5C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3,8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7A83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14:paraId="44A2F35B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8A83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A586" w14:textId="77777777"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формационные системы в эконом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6C8AB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0A6E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614A6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14:paraId="17C8D39F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EB5BD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8AB" w14:textId="77777777" w:rsidR="002B7829" w:rsidRPr="002106A7" w:rsidRDefault="002B7829" w:rsidP="002B7829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трология и стандартиз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7AFD1F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88C5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6,7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4C6BC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14:paraId="3452AB70" w14:textId="77777777" w:rsidTr="002B7829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B2C84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978ECF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ИЭТ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6049" w14:textId="77777777"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фокоммуникационные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D09622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4004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8CA1" w14:textId="77777777" w:rsidR="002B7829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AFD8A7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DE8">
              <w:rPr>
                <w:rFonts w:ascii="Times New Roman" w:hAnsi="Times New Roman"/>
                <w:sz w:val="24"/>
                <w:szCs w:val="24"/>
              </w:rPr>
              <w:t>34,28</w:t>
            </w:r>
          </w:p>
          <w:p w14:paraId="4117422E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14:paraId="17EB42FD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7C186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9B8" w14:textId="77777777"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онные системы в технологии им </w:t>
            </w:r>
            <w:proofErr w:type="spellStart"/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.Жайна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052ADE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B3D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9EEA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14:paraId="2E3C60DD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59E6E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67B" w14:textId="77777777"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остранные язы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A46254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FB97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D036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14:paraId="3271397C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CCF6E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A44C" w14:textId="77777777"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41E2AF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1CB4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6,6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0A05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14:paraId="064E56EB" w14:textId="77777777" w:rsidTr="002B7829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71174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КГТИ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6CF3" w14:textId="77777777"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л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D19000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528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9FB66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2B7829" w:rsidRPr="002106A7" w14:paraId="2A6A61F6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2734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A15A" w14:textId="77777777"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ханика и промышленная инженер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67BAA9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B61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B74BD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14:paraId="09FFC8BD" w14:textId="77777777" w:rsidTr="002B7829">
        <w:trPr>
          <w:trHeight w:val="24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CD20A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A1E7" w14:textId="77777777"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хнология машиностро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19CD59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8C2C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3,7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60B4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14:paraId="739F2F18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AAFD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8BD1" w14:textId="77777777"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шины и </w:t>
            </w:r>
            <w:proofErr w:type="spellStart"/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ппаратыы</w:t>
            </w:r>
            <w:proofErr w:type="spellEnd"/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ищевых производ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60BDF1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1D8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618B8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14:paraId="21FBFA2D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AD45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0C27" w14:textId="77777777"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лиграфия им. </w:t>
            </w:r>
            <w:proofErr w:type="spellStart"/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.Курманалие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A11713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04BF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06A7">
              <w:rPr>
                <w:rFonts w:ascii="Times New Roman" w:hAnsi="Times New Roman"/>
                <w:i/>
                <w:sz w:val="24"/>
                <w:szCs w:val="24"/>
              </w:rPr>
              <w:t>40,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61336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B7829" w:rsidRPr="002106A7" w14:paraId="70F34415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9580D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469" w14:textId="77777777"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нтр немец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0E4305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FD78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6,5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B896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14:paraId="7B1334E0" w14:textId="77777777" w:rsidTr="002B7829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7C18E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ВШЛ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3C07" w14:textId="77777777"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ыргыз ти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20B169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CF3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1,69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D953D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2B7829" w:rsidRPr="002106A7" w14:paraId="225D9EBD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06EE9" w14:textId="77777777" w:rsidR="002B7829" w:rsidRPr="002106A7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AC18" w14:textId="77777777"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уманитарные и общ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D6118C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1961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658E9" w14:textId="77777777" w:rsidR="002B7829" w:rsidRPr="002106A7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14:paraId="0D5D330A" w14:textId="77777777" w:rsidTr="002B782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860F" w14:textId="77777777" w:rsidR="002B7829" w:rsidRPr="002106A7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FA5" w14:textId="77777777"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огис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1E6986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1672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0,6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C1F2" w14:textId="77777777" w:rsidR="002B7829" w:rsidRPr="002106A7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829" w:rsidRPr="002106A7" w14:paraId="06964530" w14:textId="77777777" w:rsidTr="002B7829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BD1B" w14:textId="77777777" w:rsidR="002B7829" w:rsidRPr="002106A7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0AB" w14:textId="77777777" w:rsidR="002B7829" w:rsidRPr="002106A7" w:rsidRDefault="002B7829" w:rsidP="002B782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6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женерная педагог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44E47D" w14:textId="77777777" w:rsidR="002B7829" w:rsidRPr="002B7829" w:rsidRDefault="002B7829" w:rsidP="002B78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829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4642" w14:textId="77777777" w:rsidR="002B7829" w:rsidRPr="002106A7" w:rsidRDefault="002B7829" w:rsidP="002B7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6A7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2A52" w14:textId="77777777" w:rsidR="002B7829" w:rsidRPr="002106A7" w:rsidRDefault="002B7829" w:rsidP="002B7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E8FB29" w14:textId="77777777" w:rsidR="00FD25C7" w:rsidRPr="002106A7" w:rsidRDefault="00FD25C7">
      <w:pPr>
        <w:rPr>
          <w:rFonts w:ascii="Times New Roman" w:hAnsi="Times New Roman"/>
          <w:sz w:val="24"/>
          <w:szCs w:val="24"/>
        </w:rPr>
      </w:pPr>
    </w:p>
    <w:sectPr w:rsidR="00FD25C7" w:rsidRPr="002106A7" w:rsidSect="002B7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76AC" w14:textId="77777777" w:rsidR="00C16452" w:rsidRDefault="00C16452" w:rsidP="002B7829">
      <w:pPr>
        <w:spacing w:after="0" w:line="240" w:lineRule="auto"/>
      </w:pPr>
      <w:r>
        <w:separator/>
      </w:r>
    </w:p>
  </w:endnote>
  <w:endnote w:type="continuationSeparator" w:id="0">
    <w:p w14:paraId="3114146E" w14:textId="77777777" w:rsidR="00C16452" w:rsidRDefault="00C16452" w:rsidP="002B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4404" w14:textId="77777777" w:rsidR="00C16452" w:rsidRDefault="00C16452" w:rsidP="002B7829">
      <w:pPr>
        <w:spacing w:after="0" w:line="240" w:lineRule="auto"/>
      </w:pPr>
      <w:r>
        <w:separator/>
      </w:r>
    </w:p>
  </w:footnote>
  <w:footnote w:type="continuationSeparator" w:id="0">
    <w:p w14:paraId="06EA985F" w14:textId="77777777" w:rsidR="00C16452" w:rsidRDefault="00C16452" w:rsidP="002B78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D0"/>
    <w:rsid w:val="00071E9B"/>
    <w:rsid w:val="002106A7"/>
    <w:rsid w:val="00235568"/>
    <w:rsid w:val="002B7829"/>
    <w:rsid w:val="00336C90"/>
    <w:rsid w:val="0046046E"/>
    <w:rsid w:val="00485D91"/>
    <w:rsid w:val="00695D54"/>
    <w:rsid w:val="006F1CBC"/>
    <w:rsid w:val="008460BA"/>
    <w:rsid w:val="009B3ED0"/>
    <w:rsid w:val="00A16CC7"/>
    <w:rsid w:val="00B631AC"/>
    <w:rsid w:val="00BD1DE8"/>
    <w:rsid w:val="00C16452"/>
    <w:rsid w:val="00C84ECA"/>
    <w:rsid w:val="00EB7B7B"/>
    <w:rsid w:val="00F06C4A"/>
    <w:rsid w:val="00F16857"/>
    <w:rsid w:val="00F30486"/>
    <w:rsid w:val="00FD25C7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94327"/>
  <w15:docId w15:val="{7966A0EA-ADEE-435D-B58B-6569E41D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E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7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782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B7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82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27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C93F-BF27-44E7-BB82-77FBC577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Acer</cp:lastModifiedBy>
  <cp:revision>2</cp:revision>
  <cp:lastPrinted>2024-03-06T08:57:00Z</cp:lastPrinted>
  <dcterms:created xsi:type="dcterms:W3CDTF">2024-03-29T17:54:00Z</dcterms:created>
  <dcterms:modified xsi:type="dcterms:W3CDTF">2024-03-29T17:54:00Z</dcterms:modified>
</cp:coreProperties>
</file>